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E36" w:rsidRPr="00C95BE8" w:rsidRDefault="00C95BE8" w:rsidP="00C95BE8">
      <w:pPr>
        <w:jc w:val="center"/>
        <w:rPr>
          <w:rFonts w:ascii="Times New Roman" w:hAnsi="Times New Roman" w:cs="Times New Roman"/>
          <w:color w:val="FF0000"/>
          <w:sz w:val="48"/>
          <w:szCs w:val="48"/>
          <w:u w:val="single"/>
        </w:rPr>
      </w:pPr>
      <w:r w:rsidRPr="00C95BE8">
        <w:rPr>
          <w:rFonts w:ascii="Times New Roman" w:hAnsi="Times New Roman" w:cs="Times New Roman"/>
          <w:color w:val="FF0000"/>
          <w:sz w:val="48"/>
          <w:szCs w:val="48"/>
          <w:u w:val="single"/>
        </w:rPr>
        <w:t>TEK DERS SINA</w:t>
      </w:r>
      <w:bookmarkStart w:id="0" w:name="_GoBack"/>
      <w:bookmarkEnd w:id="0"/>
      <w:r w:rsidRPr="00C95BE8">
        <w:rPr>
          <w:rFonts w:ascii="Times New Roman" w:hAnsi="Times New Roman" w:cs="Times New Roman"/>
          <w:color w:val="FF0000"/>
          <w:sz w:val="48"/>
          <w:szCs w:val="48"/>
          <w:u w:val="single"/>
        </w:rPr>
        <w:t xml:space="preserve">VINA GİRECEK </w:t>
      </w:r>
      <w:r w:rsidR="00B84E36" w:rsidRPr="00C95BE8">
        <w:rPr>
          <w:rFonts w:ascii="Times New Roman" w:hAnsi="Times New Roman" w:cs="Times New Roman"/>
          <w:color w:val="FF0000"/>
          <w:sz w:val="48"/>
          <w:szCs w:val="48"/>
          <w:u w:val="single"/>
        </w:rPr>
        <w:t>ÖĞRENCİLERİMİZİN DİKKATİNE</w:t>
      </w:r>
      <w:r w:rsidRPr="00C95BE8">
        <w:rPr>
          <w:rFonts w:ascii="Times New Roman" w:hAnsi="Times New Roman" w:cs="Times New Roman"/>
          <w:color w:val="FF0000"/>
          <w:sz w:val="48"/>
          <w:szCs w:val="48"/>
          <w:u w:val="single"/>
        </w:rPr>
        <w:t>!</w:t>
      </w:r>
    </w:p>
    <w:tbl>
      <w:tblPr>
        <w:tblW w:w="10491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970"/>
        <w:gridCol w:w="812"/>
        <w:gridCol w:w="3878"/>
        <w:gridCol w:w="295"/>
        <w:gridCol w:w="700"/>
        <w:gridCol w:w="290"/>
        <w:gridCol w:w="1059"/>
        <w:gridCol w:w="939"/>
        <w:gridCol w:w="954"/>
        <w:gridCol w:w="129"/>
      </w:tblGrid>
      <w:tr w:rsidR="00C95BE8" w:rsidRPr="00C95BE8" w:rsidTr="00C95BE8">
        <w:trPr>
          <w:gridAfter w:val="1"/>
          <w:wAfter w:w="129" w:type="dxa"/>
          <w:trHeight w:val="420"/>
        </w:trPr>
        <w:tc>
          <w:tcPr>
            <w:tcW w:w="1036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5BE8" w:rsidRPr="00C95BE8" w:rsidRDefault="00C95BE8" w:rsidP="00C95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5BE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T.C. </w:t>
            </w:r>
          </w:p>
        </w:tc>
      </w:tr>
      <w:tr w:rsidR="00C95BE8" w:rsidRPr="00C95BE8" w:rsidTr="00C95BE8">
        <w:trPr>
          <w:gridAfter w:val="1"/>
          <w:wAfter w:w="129" w:type="dxa"/>
          <w:trHeight w:val="420"/>
        </w:trPr>
        <w:tc>
          <w:tcPr>
            <w:tcW w:w="1036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5BE8" w:rsidRPr="00C95BE8" w:rsidRDefault="00C95BE8" w:rsidP="00C95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5BE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ADNAN MENDERES ÜNİVERSİTESİ  </w:t>
            </w:r>
          </w:p>
        </w:tc>
      </w:tr>
      <w:tr w:rsidR="00C95BE8" w:rsidRPr="00C95BE8" w:rsidTr="00C95BE8">
        <w:trPr>
          <w:gridAfter w:val="1"/>
          <w:wAfter w:w="129" w:type="dxa"/>
          <w:trHeight w:val="420"/>
        </w:trPr>
        <w:tc>
          <w:tcPr>
            <w:tcW w:w="1036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5BE8" w:rsidRPr="00C95BE8" w:rsidRDefault="00C95BE8" w:rsidP="00C95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5BE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KÖŞK MESLEK YÜKSEKOKULU </w:t>
            </w:r>
          </w:p>
        </w:tc>
      </w:tr>
      <w:tr w:rsidR="00C95BE8" w:rsidRPr="00C95BE8" w:rsidTr="00C95BE8">
        <w:trPr>
          <w:gridAfter w:val="1"/>
          <w:wAfter w:w="129" w:type="dxa"/>
          <w:trHeight w:val="80"/>
        </w:trPr>
        <w:tc>
          <w:tcPr>
            <w:tcW w:w="1036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5BE8" w:rsidRPr="00C95BE8" w:rsidRDefault="00C95BE8" w:rsidP="00C95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5BE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2014-2015 AKADEMİK YILI BAHAR DÖNEMİ TEK DERS SINAVI PROGRAMI</w:t>
            </w:r>
          </w:p>
        </w:tc>
      </w:tr>
      <w:tr w:rsidR="00C95BE8" w:rsidRPr="00C95BE8" w:rsidTr="00C95BE8">
        <w:trPr>
          <w:gridAfter w:val="1"/>
          <w:wAfter w:w="129" w:type="dxa"/>
          <w:trHeight w:val="4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C95B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5BE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 KODU</w:t>
            </w:r>
          </w:p>
        </w:tc>
        <w:tc>
          <w:tcPr>
            <w:tcW w:w="4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5BE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İN AD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C95BE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Öğr</w:t>
            </w:r>
            <w:proofErr w:type="spellEnd"/>
            <w:r w:rsidRPr="00C95BE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. Sayısı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5BE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SINAV TARİHİ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5BE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SAATİ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5BE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LİK</w:t>
            </w:r>
          </w:p>
        </w:tc>
      </w:tr>
      <w:tr w:rsidR="00C95BE8" w:rsidRPr="00C95BE8" w:rsidTr="00C95BE8">
        <w:trPr>
          <w:gridAfter w:val="1"/>
          <w:wAfter w:w="129" w:type="dxa"/>
          <w:trHeight w:val="4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C95B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  <w:r w:rsidRPr="00C95BE8"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  <w:t>YYÖN105</w:t>
            </w:r>
          </w:p>
        </w:tc>
        <w:tc>
          <w:tcPr>
            <w:tcW w:w="4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  <w:r w:rsidRPr="00C95BE8"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  <w:t>TEMEL HUKU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  <w:r w:rsidRPr="00C95BE8"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  <w:r w:rsidRPr="00C95BE8"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  <w:t>08.07.20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  <w:proofErr w:type="gramStart"/>
            <w:r w:rsidRPr="00C95BE8"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  <w:t>14:00</w:t>
            </w:r>
            <w:proofErr w:type="gram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  <w:r w:rsidRPr="00C95BE8"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  <w:t>A2</w:t>
            </w:r>
          </w:p>
        </w:tc>
      </w:tr>
      <w:tr w:rsidR="00C95BE8" w:rsidRPr="00C95BE8" w:rsidTr="00C95BE8">
        <w:trPr>
          <w:gridAfter w:val="1"/>
          <w:wAfter w:w="129" w:type="dxa"/>
          <w:trHeight w:val="4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C95B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  <w:r w:rsidRPr="00C95BE8"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  <w:t>YYÖN203</w:t>
            </w:r>
          </w:p>
        </w:tc>
        <w:tc>
          <w:tcPr>
            <w:tcW w:w="4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  <w:r w:rsidRPr="00C95BE8"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  <w:t>İDARE HUKUK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  <w:r w:rsidRPr="00C95BE8"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  <w:r w:rsidRPr="00C95BE8"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  <w:t>08.07.20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  <w:proofErr w:type="gramStart"/>
            <w:r w:rsidRPr="00C95BE8"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  <w:t>14:00</w:t>
            </w:r>
            <w:proofErr w:type="gram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  <w:r w:rsidRPr="00C95BE8"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  <w:t>A2</w:t>
            </w:r>
          </w:p>
        </w:tc>
      </w:tr>
      <w:tr w:rsidR="00C95BE8" w:rsidRPr="00C95BE8" w:rsidTr="00C95BE8">
        <w:trPr>
          <w:gridAfter w:val="1"/>
          <w:wAfter w:w="129" w:type="dxa"/>
          <w:trHeight w:val="4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C95B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  <w:r w:rsidRPr="00C95BE8"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  <w:t>YYÖN206</w:t>
            </w:r>
          </w:p>
        </w:tc>
        <w:tc>
          <w:tcPr>
            <w:tcW w:w="4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  <w:r w:rsidRPr="00C95BE8"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  <w:t>YEREL DEMOKRASİ VE KENTLİ HAKLAR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  <w:r w:rsidRPr="00C95BE8"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  <w:r w:rsidRPr="00C95BE8"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  <w:t>08.07.20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  <w:proofErr w:type="gramStart"/>
            <w:r w:rsidRPr="00C95BE8"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  <w:t>14:00</w:t>
            </w:r>
            <w:proofErr w:type="gram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  <w:r w:rsidRPr="00C95BE8"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  <w:t>A2</w:t>
            </w:r>
          </w:p>
        </w:tc>
      </w:tr>
      <w:tr w:rsidR="00C95BE8" w:rsidRPr="00C95BE8" w:rsidTr="00C95BE8">
        <w:trPr>
          <w:gridAfter w:val="1"/>
          <w:wAfter w:w="129" w:type="dxa"/>
          <w:trHeight w:val="4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C95B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C95B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YYÖN110</w:t>
            </w:r>
          </w:p>
        </w:tc>
        <w:tc>
          <w:tcPr>
            <w:tcW w:w="4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C95B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GENEL MUHASEB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C95B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C95B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08.07.20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C95B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14:00</w:t>
            </w:r>
            <w:proofErr w:type="gram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C95B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A2</w:t>
            </w:r>
          </w:p>
        </w:tc>
      </w:tr>
      <w:tr w:rsidR="00C95BE8" w:rsidRPr="00C95BE8" w:rsidTr="00C95BE8">
        <w:trPr>
          <w:gridAfter w:val="1"/>
          <w:wAfter w:w="129" w:type="dxa"/>
          <w:trHeight w:val="4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C95B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C95B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YYÖN209</w:t>
            </w:r>
          </w:p>
        </w:tc>
        <w:tc>
          <w:tcPr>
            <w:tcW w:w="4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C95B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YEREL YÖNETİMLERDE HALKLA İLİŞKİLE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C95B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C95B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08.07.20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C95B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14:00</w:t>
            </w:r>
            <w:proofErr w:type="gram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C95B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A2</w:t>
            </w:r>
          </w:p>
        </w:tc>
      </w:tr>
      <w:tr w:rsidR="00C95BE8" w:rsidRPr="00C95BE8" w:rsidTr="00C95BE8">
        <w:trPr>
          <w:gridAfter w:val="1"/>
          <w:wAfter w:w="129" w:type="dxa"/>
          <w:trHeight w:val="4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C95B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C95B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LGT272</w:t>
            </w:r>
          </w:p>
        </w:tc>
        <w:tc>
          <w:tcPr>
            <w:tcW w:w="4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C95B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SOSYAL SORUMLULU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C95B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C95B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08.07.20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C95B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14:00</w:t>
            </w:r>
            <w:proofErr w:type="gram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C95B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A2</w:t>
            </w:r>
          </w:p>
        </w:tc>
      </w:tr>
      <w:tr w:rsidR="00C95BE8" w:rsidRPr="00C95BE8" w:rsidTr="00C95BE8">
        <w:trPr>
          <w:gridAfter w:val="1"/>
          <w:wAfter w:w="129" w:type="dxa"/>
          <w:trHeight w:val="4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C95B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C95B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MAT181</w:t>
            </w:r>
          </w:p>
        </w:tc>
        <w:tc>
          <w:tcPr>
            <w:tcW w:w="4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C95B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MATEMATİĞE GİRİŞ 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C95B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C95B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08.07.20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C95B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14:00</w:t>
            </w:r>
            <w:proofErr w:type="gram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C95B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D6</w:t>
            </w:r>
          </w:p>
        </w:tc>
      </w:tr>
      <w:tr w:rsidR="00C95BE8" w:rsidRPr="00C95BE8" w:rsidTr="00C95BE8">
        <w:trPr>
          <w:gridAfter w:val="1"/>
          <w:wAfter w:w="129" w:type="dxa"/>
          <w:trHeight w:val="4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C95B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C95B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KGK209</w:t>
            </w:r>
          </w:p>
        </w:tc>
        <w:tc>
          <w:tcPr>
            <w:tcW w:w="4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C95B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AHIL ÜRÜNLERİ VE ANALİZİ 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C95B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C95B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08.07.20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C95B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14:00</w:t>
            </w:r>
            <w:proofErr w:type="gram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C95B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D6</w:t>
            </w:r>
          </w:p>
        </w:tc>
      </w:tr>
      <w:tr w:rsidR="00C95BE8" w:rsidRPr="00C95BE8" w:rsidTr="00C95BE8">
        <w:trPr>
          <w:gridAfter w:val="1"/>
          <w:wAfter w:w="129" w:type="dxa"/>
          <w:trHeight w:val="4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C95B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C95B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KGK208</w:t>
            </w:r>
          </w:p>
        </w:tc>
        <w:tc>
          <w:tcPr>
            <w:tcW w:w="4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C95B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AHIL ÜRÜNLERİ VE ANALİZİ 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C95B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C95B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08.07.20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C95B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14:00</w:t>
            </w:r>
            <w:proofErr w:type="gram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C95B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D6</w:t>
            </w:r>
          </w:p>
        </w:tc>
      </w:tr>
      <w:tr w:rsidR="00C95BE8" w:rsidRPr="00C95BE8" w:rsidTr="00C95BE8">
        <w:trPr>
          <w:gridAfter w:val="1"/>
          <w:wAfter w:w="129" w:type="dxa"/>
          <w:trHeight w:val="4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C95B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C95B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BYL107</w:t>
            </w:r>
          </w:p>
        </w:tc>
        <w:tc>
          <w:tcPr>
            <w:tcW w:w="4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C95B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EMEL MİKROBİYOLOJİ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C95B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C95B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08.07.20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C95B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14:00</w:t>
            </w:r>
            <w:proofErr w:type="gram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C95B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D6</w:t>
            </w:r>
          </w:p>
        </w:tc>
      </w:tr>
      <w:tr w:rsidR="00C95BE8" w:rsidRPr="00C95BE8" w:rsidTr="00C95BE8">
        <w:trPr>
          <w:trHeight w:val="300"/>
        </w:trPr>
        <w:tc>
          <w:tcPr>
            <w:tcW w:w="104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BE8" w:rsidRDefault="00C95BE8" w:rsidP="00C95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C95BE8" w:rsidRPr="00C95BE8" w:rsidRDefault="00C95BE8" w:rsidP="00C95B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5BE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2014-2015 BAHAR DÖNEMİ TEK DERS SINAVINA GİRECEK ÖĞRENCİLERİN LİSTESİ</w:t>
            </w:r>
          </w:p>
        </w:tc>
      </w:tr>
      <w:tr w:rsidR="00C95BE8" w:rsidRPr="00C95BE8" w:rsidTr="00C95BE8">
        <w:trPr>
          <w:trHeight w:val="300"/>
        </w:trPr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5BE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 KODU</w:t>
            </w:r>
          </w:p>
        </w:tc>
        <w:tc>
          <w:tcPr>
            <w:tcW w:w="4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5BE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İN ADI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5BE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ÖĞRENCİ NUMARASI</w:t>
            </w:r>
          </w:p>
        </w:tc>
        <w:tc>
          <w:tcPr>
            <w:tcW w:w="30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5BE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ÖĞRENCİ ADI SOYADI</w:t>
            </w:r>
          </w:p>
        </w:tc>
      </w:tr>
      <w:tr w:rsidR="00C95BE8" w:rsidRPr="00C95BE8" w:rsidTr="00C95BE8">
        <w:trPr>
          <w:trHeight w:val="300"/>
        </w:trPr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C95B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YYÖN105</w:t>
            </w:r>
          </w:p>
        </w:tc>
        <w:tc>
          <w:tcPr>
            <w:tcW w:w="4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C95B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EMEL HUKUK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C95B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136912029</w:t>
            </w:r>
            <w:proofErr w:type="gramEnd"/>
          </w:p>
        </w:tc>
        <w:tc>
          <w:tcPr>
            <w:tcW w:w="30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C95B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YUNUS BAĞATUR</w:t>
            </w:r>
          </w:p>
        </w:tc>
      </w:tr>
      <w:tr w:rsidR="00C95BE8" w:rsidRPr="00C95BE8" w:rsidTr="00C95BE8">
        <w:trPr>
          <w:trHeight w:val="300"/>
        </w:trPr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C95B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YYÖN105</w:t>
            </w:r>
          </w:p>
        </w:tc>
        <w:tc>
          <w:tcPr>
            <w:tcW w:w="4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C95B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EMEL HUKUK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C95B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136902016</w:t>
            </w:r>
            <w:proofErr w:type="gramEnd"/>
          </w:p>
        </w:tc>
        <w:tc>
          <w:tcPr>
            <w:tcW w:w="30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C95B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A. KADİR SAMAK</w:t>
            </w:r>
          </w:p>
        </w:tc>
      </w:tr>
      <w:tr w:rsidR="00C95BE8" w:rsidRPr="00C95BE8" w:rsidTr="00C95BE8">
        <w:trPr>
          <w:trHeight w:val="300"/>
        </w:trPr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C95B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YYÖN203</w:t>
            </w:r>
          </w:p>
        </w:tc>
        <w:tc>
          <w:tcPr>
            <w:tcW w:w="4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C95B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İDARE HUKUKU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C95B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136902005</w:t>
            </w:r>
            <w:proofErr w:type="gramEnd"/>
          </w:p>
        </w:tc>
        <w:tc>
          <w:tcPr>
            <w:tcW w:w="30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C95B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AHMET ARSLAN</w:t>
            </w:r>
          </w:p>
        </w:tc>
      </w:tr>
      <w:tr w:rsidR="00C95BE8" w:rsidRPr="00C95BE8" w:rsidTr="00C95BE8">
        <w:trPr>
          <w:trHeight w:val="300"/>
        </w:trPr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C95B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YYÖN203</w:t>
            </w:r>
          </w:p>
        </w:tc>
        <w:tc>
          <w:tcPr>
            <w:tcW w:w="4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C95B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İDARE HUKUKU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C95B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136902011</w:t>
            </w:r>
            <w:proofErr w:type="gramEnd"/>
          </w:p>
        </w:tc>
        <w:tc>
          <w:tcPr>
            <w:tcW w:w="30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C95B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NİHAT EBEM</w:t>
            </w:r>
          </w:p>
        </w:tc>
      </w:tr>
      <w:tr w:rsidR="00C95BE8" w:rsidRPr="00C95BE8" w:rsidTr="00C95BE8">
        <w:trPr>
          <w:trHeight w:val="300"/>
        </w:trPr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C95B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YYÖN110</w:t>
            </w:r>
          </w:p>
        </w:tc>
        <w:tc>
          <w:tcPr>
            <w:tcW w:w="4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C95B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GENEL MUHASEBE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C95B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136912031</w:t>
            </w:r>
            <w:proofErr w:type="gramEnd"/>
          </w:p>
        </w:tc>
        <w:tc>
          <w:tcPr>
            <w:tcW w:w="30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C95B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HAKKI ARSLAN</w:t>
            </w:r>
          </w:p>
        </w:tc>
      </w:tr>
      <w:tr w:rsidR="00C95BE8" w:rsidRPr="00C95BE8" w:rsidTr="00C95BE8">
        <w:trPr>
          <w:trHeight w:val="300"/>
        </w:trPr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C95B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YYÖN110</w:t>
            </w:r>
          </w:p>
        </w:tc>
        <w:tc>
          <w:tcPr>
            <w:tcW w:w="4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C95B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GENEL MUHASEBE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C95B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136912033</w:t>
            </w:r>
            <w:proofErr w:type="gramEnd"/>
          </w:p>
        </w:tc>
        <w:tc>
          <w:tcPr>
            <w:tcW w:w="30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C95B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HAKAN YILMAZ</w:t>
            </w:r>
          </w:p>
        </w:tc>
      </w:tr>
      <w:tr w:rsidR="00C95BE8" w:rsidRPr="00C95BE8" w:rsidTr="00C95BE8">
        <w:trPr>
          <w:trHeight w:val="300"/>
        </w:trPr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C95B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KGK209</w:t>
            </w:r>
          </w:p>
        </w:tc>
        <w:tc>
          <w:tcPr>
            <w:tcW w:w="4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C95B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AHIL ÜRÜNLERİ VE ANALİZİ I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C95B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136905013</w:t>
            </w:r>
            <w:proofErr w:type="gramEnd"/>
          </w:p>
        </w:tc>
        <w:tc>
          <w:tcPr>
            <w:tcW w:w="30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C95B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FATMA YEMŞEN</w:t>
            </w:r>
          </w:p>
        </w:tc>
      </w:tr>
      <w:tr w:rsidR="00C95BE8" w:rsidRPr="00C95BE8" w:rsidTr="00C95BE8">
        <w:trPr>
          <w:trHeight w:val="300"/>
        </w:trPr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C95B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MAT181</w:t>
            </w:r>
          </w:p>
        </w:tc>
        <w:tc>
          <w:tcPr>
            <w:tcW w:w="4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C95B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MATEMATİĞE GİRİŞ I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C95B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136902040</w:t>
            </w:r>
            <w:proofErr w:type="gramEnd"/>
          </w:p>
        </w:tc>
        <w:tc>
          <w:tcPr>
            <w:tcW w:w="30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C95B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ÖMER FARUK MERCAN</w:t>
            </w:r>
          </w:p>
        </w:tc>
      </w:tr>
      <w:tr w:rsidR="00C95BE8" w:rsidRPr="00C95BE8" w:rsidTr="00C95BE8">
        <w:trPr>
          <w:trHeight w:val="300"/>
        </w:trPr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C95B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MAT181</w:t>
            </w:r>
          </w:p>
        </w:tc>
        <w:tc>
          <w:tcPr>
            <w:tcW w:w="4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C95B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MATEMATİĞE GİRİŞ I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C95B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136912017</w:t>
            </w:r>
            <w:proofErr w:type="gramEnd"/>
          </w:p>
        </w:tc>
        <w:tc>
          <w:tcPr>
            <w:tcW w:w="30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C95B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SİYAMET CENGİZ</w:t>
            </w:r>
          </w:p>
        </w:tc>
      </w:tr>
      <w:tr w:rsidR="00C95BE8" w:rsidRPr="00C95BE8" w:rsidTr="00C95BE8">
        <w:trPr>
          <w:trHeight w:val="300"/>
        </w:trPr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C95B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MAT181</w:t>
            </w:r>
          </w:p>
        </w:tc>
        <w:tc>
          <w:tcPr>
            <w:tcW w:w="4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C95B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MATEMATİĞE GİRİŞ I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C95B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136912022</w:t>
            </w:r>
            <w:proofErr w:type="gramEnd"/>
          </w:p>
        </w:tc>
        <w:tc>
          <w:tcPr>
            <w:tcW w:w="30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C95B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VECİDA KESKİN</w:t>
            </w:r>
          </w:p>
        </w:tc>
      </w:tr>
      <w:tr w:rsidR="00C95BE8" w:rsidRPr="00C95BE8" w:rsidTr="00C95BE8">
        <w:trPr>
          <w:trHeight w:val="300"/>
        </w:trPr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C95B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MAT181</w:t>
            </w:r>
          </w:p>
        </w:tc>
        <w:tc>
          <w:tcPr>
            <w:tcW w:w="4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C95B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MATEMATİĞE GİRİŞ I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C95B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136912025</w:t>
            </w:r>
            <w:proofErr w:type="gramEnd"/>
          </w:p>
        </w:tc>
        <w:tc>
          <w:tcPr>
            <w:tcW w:w="30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C95B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BURAK GÖZÜKARA</w:t>
            </w:r>
          </w:p>
        </w:tc>
      </w:tr>
      <w:tr w:rsidR="00C95BE8" w:rsidRPr="00C95BE8" w:rsidTr="00C95BE8">
        <w:trPr>
          <w:trHeight w:val="300"/>
        </w:trPr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C95B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MAT181</w:t>
            </w:r>
          </w:p>
        </w:tc>
        <w:tc>
          <w:tcPr>
            <w:tcW w:w="4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C95B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MATEMATİĞE GİRİŞ I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C95B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136902036</w:t>
            </w:r>
            <w:proofErr w:type="gramEnd"/>
          </w:p>
        </w:tc>
        <w:tc>
          <w:tcPr>
            <w:tcW w:w="30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C95B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RANA KILINÇ</w:t>
            </w:r>
          </w:p>
        </w:tc>
      </w:tr>
      <w:tr w:rsidR="00C95BE8" w:rsidRPr="00C95BE8" w:rsidTr="00C95BE8">
        <w:trPr>
          <w:trHeight w:val="300"/>
        </w:trPr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C95B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MAT181</w:t>
            </w:r>
          </w:p>
        </w:tc>
        <w:tc>
          <w:tcPr>
            <w:tcW w:w="4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C95B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MATEMATİĞE GİRİŞ I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C95B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136902028</w:t>
            </w:r>
            <w:proofErr w:type="gramEnd"/>
          </w:p>
        </w:tc>
        <w:tc>
          <w:tcPr>
            <w:tcW w:w="30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C95B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SEDA MERT</w:t>
            </w:r>
          </w:p>
        </w:tc>
      </w:tr>
      <w:tr w:rsidR="00C95BE8" w:rsidRPr="00C95BE8" w:rsidTr="00C95BE8">
        <w:trPr>
          <w:trHeight w:val="300"/>
        </w:trPr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C95B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KGK208</w:t>
            </w:r>
          </w:p>
        </w:tc>
        <w:tc>
          <w:tcPr>
            <w:tcW w:w="4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C95B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AHIL ÜRÜNLERİ VE ANALİZİ II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C95B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136905035</w:t>
            </w:r>
            <w:proofErr w:type="gramEnd"/>
          </w:p>
        </w:tc>
        <w:tc>
          <w:tcPr>
            <w:tcW w:w="30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C95B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KAZIM KIZILDAĞ</w:t>
            </w:r>
          </w:p>
        </w:tc>
      </w:tr>
      <w:tr w:rsidR="00C95BE8" w:rsidRPr="00C95BE8" w:rsidTr="00C95BE8">
        <w:trPr>
          <w:trHeight w:val="300"/>
        </w:trPr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C95B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YYÖN209</w:t>
            </w:r>
          </w:p>
        </w:tc>
        <w:tc>
          <w:tcPr>
            <w:tcW w:w="4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C95B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YEREL YÖNETİMLERDE HALKLA İLİŞKİLER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  <w:proofErr w:type="gramStart"/>
            <w:r w:rsidRPr="00C95BE8"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  <w:t>136912004</w:t>
            </w:r>
            <w:proofErr w:type="gramEnd"/>
          </w:p>
        </w:tc>
        <w:tc>
          <w:tcPr>
            <w:tcW w:w="30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C95B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G. GÜLCE DÜLGERCİ</w:t>
            </w:r>
          </w:p>
        </w:tc>
      </w:tr>
      <w:tr w:rsidR="00C95BE8" w:rsidRPr="00C95BE8" w:rsidTr="00C95BE8">
        <w:trPr>
          <w:trHeight w:val="300"/>
        </w:trPr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C95B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YYÖN206</w:t>
            </w:r>
          </w:p>
        </w:tc>
        <w:tc>
          <w:tcPr>
            <w:tcW w:w="4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C95B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YEREL DEMOKRASİ VE KENTLİ HAKLARI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C95B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136912005</w:t>
            </w:r>
            <w:proofErr w:type="gramEnd"/>
          </w:p>
        </w:tc>
        <w:tc>
          <w:tcPr>
            <w:tcW w:w="30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C95B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NAİLE ÇOM</w:t>
            </w:r>
          </w:p>
        </w:tc>
      </w:tr>
      <w:tr w:rsidR="00C95BE8" w:rsidRPr="00C95BE8" w:rsidTr="00C95BE8">
        <w:trPr>
          <w:trHeight w:val="300"/>
        </w:trPr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C95B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BYL107</w:t>
            </w:r>
          </w:p>
        </w:tc>
        <w:tc>
          <w:tcPr>
            <w:tcW w:w="4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C95B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EMEL MİKROBİYOLOJİ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C95B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136905012</w:t>
            </w:r>
            <w:proofErr w:type="gramEnd"/>
          </w:p>
        </w:tc>
        <w:tc>
          <w:tcPr>
            <w:tcW w:w="30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C95B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DUYGU MUSTAK</w:t>
            </w:r>
          </w:p>
        </w:tc>
      </w:tr>
      <w:tr w:rsidR="00C95BE8" w:rsidRPr="00C95BE8" w:rsidTr="00C95BE8">
        <w:trPr>
          <w:trHeight w:val="300"/>
        </w:trPr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C95B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LGT272</w:t>
            </w:r>
          </w:p>
        </w:tc>
        <w:tc>
          <w:tcPr>
            <w:tcW w:w="4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C95B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SOSYAL SORUMLULUK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C95B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136912015</w:t>
            </w:r>
            <w:proofErr w:type="gramEnd"/>
          </w:p>
        </w:tc>
        <w:tc>
          <w:tcPr>
            <w:tcW w:w="30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E8" w:rsidRPr="00C95BE8" w:rsidRDefault="00C95BE8" w:rsidP="00C95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C95B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MÜCAHİT BESLİ</w:t>
            </w:r>
          </w:p>
        </w:tc>
      </w:tr>
    </w:tbl>
    <w:p w:rsidR="00B84E36" w:rsidRPr="00B84E36" w:rsidRDefault="00B84E36" w:rsidP="00C95BE8">
      <w:pPr>
        <w:rPr>
          <w:rFonts w:ascii="Times New Roman" w:hAnsi="Times New Roman" w:cs="Times New Roman"/>
          <w:b/>
          <w:sz w:val="32"/>
          <w:szCs w:val="32"/>
        </w:rPr>
      </w:pPr>
    </w:p>
    <w:sectPr w:rsidR="00B84E36" w:rsidRPr="00B84E36" w:rsidSect="00C95BE8">
      <w:pgSz w:w="11906" w:h="16838" w:code="9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E0D"/>
    <w:rsid w:val="00035674"/>
    <w:rsid w:val="00095E0D"/>
    <w:rsid w:val="003243EC"/>
    <w:rsid w:val="008E7051"/>
    <w:rsid w:val="009D2341"/>
    <w:rsid w:val="00B84E36"/>
    <w:rsid w:val="00C95BE8"/>
    <w:rsid w:val="00D07BD0"/>
    <w:rsid w:val="00FC0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E1102-705F-4E2B-ABE3-5522F17DA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CompaqElite8300</dc:creator>
  <cp:lastModifiedBy>isli</cp:lastModifiedBy>
  <cp:revision>2</cp:revision>
  <dcterms:created xsi:type="dcterms:W3CDTF">2015-07-07T12:26:00Z</dcterms:created>
  <dcterms:modified xsi:type="dcterms:W3CDTF">2015-07-07T12:26:00Z</dcterms:modified>
</cp:coreProperties>
</file>